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Pr="007E39D5" w:rsidRDefault="006E74A6" w:rsidP="007E39D5">
      <w:pPr>
        <w:ind w:right="-2"/>
        <w:jc w:val="center"/>
        <w:rPr>
          <w:b/>
        </w:rPr>
      </w:pPr>
      <w:r w:rsidRPr="001834AD">
        <w:rPr>
          <w:b/>
          <w:sz w:val="28"/>
          <w:szCs w:val="28"/>
        </w:rPr>
        <w:t>ГОСУДАРСТВЕННЫЙ КОНТРАКТ</w:t>
      </w:r>
      <w:r>
        <w:rPr>
          <w:sz w:val="28"/>
          <w:szCs w:val="28"/>
        </w:rPr>
        <w:t xml:space="preserve"> </w:t>
      </w:r>
      <w:r w:rsidR="007E39D5">
        <w:rPr>
          <w:b/>
        </w:rPr>
        <w:t>№ ______</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892E71"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892E71" w:rsidP="00C76410"/>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91035">
        <w:t xml:space="preserve">«Государственный Заказчик», в лице начальника </w:t>
      </w:r>
      <w:r w:rsidR="00891035">
        <w:t>Щеглова Вячеслава Анатольевича</w:t>
      </w:r>
      <w:r w:rsidRPr="00891035">
        <w:t xml:space="preserve">, действующего на основании Устава, с одной стороны, _____________, именуем___ в дальнейшем </w:t>
      </w:r>
      <w:r w:rsidRPr="00891035">
        <w:rPr>
          <w:bCs/>
        </w:rPr>
        <w:t xml:space="preserve"> «Исполнитель»</w:t>
      </w:r>
      <w:r w:rsidRPr="00891035">
        <w:t>,</w:t>
      </w:r>
      <w:r>
        <w:t xml:space="preserve">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AA5C15">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00D916F2">
        <w:t xml:space="preserve">№ </w:t>
      </w:r>
      <w:r w:rsidRPr="00874ED7">
        <w:t>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3B2CFE" w:rsidRPr="00D916F2">
        <w:t xml:space="preserve">с </w:t>
      </w:r>
      <w:r w:rsidR="001834AD">
        <w:t>06</w:t>
      </w:r>
      <w:r w:rsidR="00892E71">
        <w:t>.07</w:t>
      </w:r>
      <w:r w:rsidR="003B2CFE">
        <w:t>.2026</w:t>
      </w:r>
      <w:r w:rsidR="001834AD">
        <w:t xml:space="preserve"> по 08</w:t>
      </w:r>
      <w:r w:rsidR="00892E71">
        <w:t>.07</w:t>
      </w:r>
      <w:bookmarkStart w:id="0" w:name="_GoBack"/>
      <w:bookmarkEnd w:id="0"/>
      <w:r w:rsidR="003B2CFE" w:rsidRPr="00D916F2">
        <w:t>.2026.</w:t>
      </w:r>
    </w:p>
    <w:p w:rsidR="00C76410" w:rsidRPr="00874ED7" w:rsidRDefault="006E74A6" w:rsidP="00C76410">
      <w:pPr>
        <w:jc w:val="center"/>
        <w:rPr>
          <w:b/>
        </w:rPr>
      </w:pPr>
      <w:r w:rsidRPr="00874ED7">
        <w:rPr>
          <w:b/>
        </w:rPr>
        <w:t>2.</w:t>
      </w:r>
      <w:r w:rsidR="004E650E">
        <w:rPr>
          <w:b/>
        </w:rPr>
        <w:t xml:space="preserve"> </w:t>
      </w:r>
      <w:r w:rsidRPr="00874ED7">
        <w:rPr>
          <w:b/>
        </w:rPr>
        <w:t xml:space="preserve">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892E71"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892E71" w:rsidP="00146A94">
            <w:pPr>
              <w:tabs>
                <w:tab w:val="left" w:pos="7080"/>
              </w:tabs>
              <w:ind w:left="1167"/>
              <w:rPr>
                <w:bCs/>
              </w:rPr>
            </w:pPr>
          </w:p>
        </w:tc>
      </w:tr>
      <w:tr w:rsidR="00AD26BB" w:rsidTr="00146A94">
        <w:tc>
          <w:tcPr>
            <w:tcW w:w="5380" w:type="dxa"/>
            <w:hideMark/>
          </w:tcPr>
          <w:p w:rsidR="00C76410" w:rsidRDefault="00F37EA4" w:rsidP="00F37EA4">
            <w:r>
              <w:t>Начальник</w:t>
            </w:r>
            <w:r w:rsidR="006E74A6">
              <w:t xml:space="preserve"> ____________ </w:t>
            </w:r>
            <w:r>
              <w:t>Щеглов В.А.</w:t>
            </w:r>
          </w:p>
        </w:tc>
        <w:tc>
          <w:tcPr>
            <w:tcW w:w="4793" w:type="dxa"/>
          </w:tcPr>
          <w:p w:rsidR="00C76410" w:rsidRPr="009E46D7" w:rsidRDefault="006E74A6" w:rsidP="00146A94">
            <w:pPr>
              <w:tabs>
                <w:tab w:val="left" w:pos="6420"/>
              </w:tabs>
            </w:pPr>
            <w:r>
              <w:t xml:space="preserve">_________________ </w:t>
            </w:r>
          </w:p>
        </w:tc>
      </w:tr>
    </w:tbl>
    <w:p w:rsidR="00C962A7" w:rsidRDefault="00892E71" w:rsidP="00C962A7">
      <w:pPr>
        <w:rPr>
          <w:color w:val="000000"/>
        </w:rPr>
      </w:pPr>
    </w:p>
    <w:p w:rsidR="0046507C" w:rsidRDefault="00892E71" w:rsidP="006846E2">
      <w:pPr>
        <w:jc w:val="right"/>
        <w:rPr>
          <w:b/>
        </w:rPr>
      </w:pPr>
    </w:p>
    <w:p w:rsidR="0046507C" w:rsidRDefault="00892E71" w:rsidP="006846E2">
      <w:pPr>
        <w:jc w:val="right"/>
        <w:rPr>
          <w:b/>
        </w:rPr>
      </w:pPr>
    </w:p>
    <w:p w:rsidR="0046507C" w:rsidRDefault="00892E71" w:rsidP="006846E2">
      <w:pPr>
        <w:jc w:val="right"/>
        <w:rPr>
          <w:b/>
        </w:rPr>
      </w:pPr>
    </w:p>
    <w:p w:rsidR="0046507C" w:rsidRDefault="00892E71" w:rsidP="006846E2">
      <w:pPr>
        <w:jc w:val="right"/>
        <w:rPr>
          <w:b/>
        </w:rPr>
      </w:pPr>
    </w:p>
    <w:p w:rsidR="0046507C" w:rsidRDefault="00892E71" w:rsidP="006846E2">
      <w:pPr>
        <w:jc w:val="right"/>
        <w:rPr>
          <w:b/>
        </w:rPr>
      </w:pPr>
    </w:p>
    <w:p w:rsidR="0046507C" w:rsidRDefault="00892E71" w:rsidP="006846E2">
      <w:pPr>
        <w:jc w:val="right"/>
        <w:rPr>
          <w:b/>
        </w:rPr>
      </w:pPr>
    </w:p>
    <w:p w:rsidR="00F5518C" w:rsidRDefault="00892E71" w:rsidP="007E39DD">
      <w:pPr>
        <w:jc w:val="right"/>
        <w:rPr>
          <w:b/>
        </w:rPr>
      </w:pPr>
    </w:p>
    <w:p w:rsidR="00F5518C" w:rsidRDefault="00892E71" w:rsidP="007E39DD">
      <w:pPr>
        <w:jc w:val="right"/>
        <w:rPr>
          <w:b/>
        </w:rPr>
      </w:pPr>
    </w:p>
    <w:p w:rsidR="00F5518C" w:rsidRDefault="00892E71" w:rsidP="007E39DD">
      <w:pPr>
        <w:jc w:val="right"/>
        <w:rPr>
          <w:b/>
        </w:rPr>
      </w:pPr>
    </w:p>
    <w:p w:rsidR="00255F5C" w:rsidRDefault="00892E71" w:rsidP="007E39DD">
      <w:pPr>
        <w:jc w:val="right"/>
        <w:rPr>
          <w:b/>
        </w:rPr>
      </w:pPr>
    </w:p>
    <w:p w:rsidR="00437619" w:rsidRDefault="00892E71" w:rsidP="007E39DD">
      <w:pPr>
        <w:jc w:val="right"/>
        <w:rPr>
          <w:b/>
        </w:rPr>
      </w:pPr>
    </w:p>
    <w:p w:rsidR="00F5518C" w:rsidRDefault="00892E71" w:rsidP="007E39DD">
      <w:pPr>
        <w:jc w:val="right"/>
        <w:rPr>
          <w:b/>
        </w:rPr>
      </w:pPr>
    </w:p>
    <w:p w:rsidR="00874ED7" w:rsidRDefault="00892E71"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814423" w:rsidP="008B6F42">
      <w:pPr>
        <w:jc w:val="right"/>
      </w:pPr>
      <w:r>
        <w:rPr>
          <w:b/>
        </w:rPr>
        <w:t>№ _____ от «___</w:t>
      </w:r>
      <w:proofErr w:type="gramStart"/>
      <w:r>
        <w:rPr>
          <w:b/>
        </w:rPr>
        <w:t>_</w:t>
      </w:r>
      <w:r w:rsidR="006E74A6">
        <w:rPr>
          <w:b/>
        </w:rPr>
        <w:t>»_</w:t>
      </w:r>
      <w:proofErr w:type="gramEnd"/>
      <w:r w:rsidR="006E74A6">
        <w:rPr>
          <w:b/>
        </w:rPr>
        <w:t>____________2026 г.</w:t>
      </w:r>
    </w:p>
    <w:p w:rsidR="00721B8D" w:rsidRDefault="00892E71"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892E71"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Pr>
          <w:rFonts w:ascii="Times New Roman" w:hAnsi="Times New Roman"/>
          <w:sz w:val="24"/>
          <w:szCs w:val="24"/>
        </w:rPr>
        <w:t xml:space="preserve"> </w:t>
      </w:r>
      <w:r w:rsidR="002B2CCC">
        <w:rPr>
          <w:rFonts w:ascii="Times New Roman" w:hAnsi="Times New Roman"/>
          <w:sz w:val="24"/>
          <w:szCs w:val="24"/>
        </w:rPr>
        <w:t>с 06.07.2026 по 08.07</w:t>
      </w:r>
      <w:r w:rsidR="00742B45" w:rsidRPr="00742B45">
        <w:rPr>
          <w:rFonts w:ascii="Times New Roman" w:hAnsi="Times New Roman"/>
          <w:sz w:val="24"/>
          <w:szCs w:val="24"/>
        </w:rPr>
        <w:t>.2026.</w:t>
      </w:r>
    </w:p>
    <w:p w:rsidR="00532E54" w:rsidRDefault="006E74A6" w:rsidP="00AD373B">
      <w:pPr>
        <w:tabs>
          <w:tab w:val="left" w:pos="633"/>
        </w:tabs>
        <w:jc w:val="both"/>
      </w:pPr>
      <w:r w:rsidRPr="00E571C1">
        <w:rPr>
          <w:b/>
        </w:rPr>
        <w:t>1.3</w:t>
      </w:r>
      <w:r w:rsidRPr="00E571C1">
        <w:t xml:space="preserve">. </w:t>
      </w:r>
      <w:r w:rsidR="002B2CCC">
        <w:t>Общая масса груза: 23</w:t>
      </w:r>
      <w:r>
        <w:t>00 кг.</w:t>
      </w:r>
    </w:p>
    <w:p w:rsidR="00AD373B" w:rsidRDefault="006E74A6" w:rsidP="00AD373B">
      <w:pPr>
        <w:tabs>
          <w:tab w:val="left" w:pos="633"/>
        </w:tabs>
        <w:jc w:val="both"/>
      </w:pPr>
      <w:r>
        <w:t xml:space="preserve">Объем: </w:t>
      </w:r>
      <w:r w:rsidR="002B2CCC">
        <w:t>14 м3 (1340</w:t>
      </w:r>
      <w:r w:rsidRPr="00C66EBE">
        <w:t xml:space="preserve"> пар - обувь).</w:t>
      </w:r>
      <w:r w:rsidR="00B22ADE">
        <w:t xml:space="preserve"> </w:t>
      </w:r>
      <w:r w:rsidR="002B2CCC">
        <w:t xml:space="preserve">  </w:t>
      </w:r>
      <w:r>
        <w:t xml:space="preserve"> </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505712">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B22ADE">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892E71"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B22ADE" w:rsidP="00C76410">
            <w:pPr>
              <w:jc w:val="center"/>
              <w:rPr>
                <w:lang w:val="en-US"/>
              </w:rPr>
            </w:pPr>
            <w:r>
              <w:t>2300/1</w:t>
            </w:r>
            <w:r w:rsidR="00742B45">
              <w:t>4</w:t>
            </w:r>
            <w:r>
              <w:t xml:space="preserve"> </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2E4146">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B22ADE" w:rsidRPr="00B22ADE">
              <w:t xml:space="preserve">ФКУ ИК-1 УФСИН России по Воронежской области, 396900, Воронежская область, г. Семилуки, </w:t>
            </w:r>
            <w:r w:rsidR="00B22ADE">
              <w:br/>
            </w:r>
            <w:r w:rsidR="00B22ADE" w:rsidRPr="00B22ADE">
              <w:t>ул. Индустриальная, 10</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9A1A56" w:rsidP="00743C4F">
            <w:pPr>
              <w:jc w:val="center"/>
              <w:rPr>
                <w:color w:val="000000"/>
              </w:rPr>
            </w:pPr>
            <w:r>
              <w:rPr>
                <w:color w:val="000000"/>
              </w:rPr>
              <w:t>1</w:t>
            </w:r>
            <w:r w:rsidR="00742B45">
              <w:rPr>
                <w:color w:val="000000"/>
              </w:rPr>
              <w:t>50</w:t>
            </w:r>
            <w:r w:rsidR="006E74A6" w:rsidRPr="00A67B71">
              <w:rPr>
                <w:color w:val="000000"/>
              </w:rPr>
              <w:t xml:space="preserve"> км</w:t>
            </w:r>
            <w:r>
              <w:rPr>
                <w:color w:val="000000"/>
              </w:rPr>
              <w:t xml:space="preserve"> </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892E71"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892E71" w:rsidP="00F36025">
            <w:pPr>
              <w:widowControl w:val="0"/>
              <w:autoSpaceDE w:val="0"/>
              <w:autoSpaceDN w:val="0"/>
              <w:adjustRightInd w:val="0"/>
              <w:jc w:val="center"/>
            </w:pPr>
          </w:p>
        </w:tc>
      </w:tr>
    </w:tbl>
    <w:p w:rsidR="002B0D1E" w:rsidRDefault="00892E71" w:rsidP="006E48D3">
      <w:pPr>
        <w:pStyle w:val="ac"/>
        <w:jc w:val="both"/>
        <w:rPr>
          <w:rFonts w:ascii="Times New Roman" w:hAnsi="Times New Roman"/>
          <w:b/>
          <w:sz w:val="24"/>
          <w:szCs w:val="24"/>
        </w:rPr>
      </w:pPr>
    </w:p>
    <w:p w:rsidR="008B6F42" w:rsidRDefault="00892E71" w:rsidP="006E48D3">
      <w:pPr>
        <w:pStyle w:val="ac"/>
        <w:jc w:val="both"/>
        <w:rPr>
          <w:rFonts w:ascii="Times New Roman" w:hAnsi="Times New Roman"/>
          <w:b/>
          <w:sz w:val="24"/>
          <w:szCs w:val="24"/>
        </w:rPr>
      </w:pPr>
    </w:p>
    <w:p w:rsidR="008B6F42" w:rsidRDefault="00892E71" w:rsidP="006E48D3">
      <w:pPr>
        <w:pStyle w:val="ac"/>
        <w:jc w:val="both"/>
        <w:rPr>
          <w:rFonts w:ascii="Times New Roman" w:hAnsi="Times New Roman"/>
          <w:b/>
          <w:sz w:val="24"/>
          <w:szCs w:val="24"/>
        </w:rPr>
      </w:pPr>
    </w:p>
    <w:p w:rsidR="008B6F42" w:rsidRDefault="00892E71" w:rsidP="006E48D3">
      <w:pPr>
        <w:pStyle w:val="ac"/>
        <w:jc w:val="both"/>
        <w:rPr>
          <w:rFonts w:ascii="Times New Roman" w:hAnsi="Times New Roman"/>
          <w:b/>
          <w:sz w:val="24"/>
          <w:szCs w:val="24"/>
        </w:rPr>
      </w:pPr>
    </w:p>
    <w:p w:rsidR="00742B45" w:rsidRDefault="00742B45"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892E71" w:rsidP="00615026">
      <w:pPr>
        <w:pStyle w:val="ac"/>
        <w:jc w:val="both"/>
        <w:rPr>
          <w:rFonts w:ascii="Times New Roman" w:hAnsi="Times New Roman"/>
          <w:sz w:val="24"/>
          <w:szCs w:val="24"/>
        </w:rPr>
      </w:pPr>
    </w:p>
    <w:p w:rsidR="008F3A4C" w:rsidRDefault="00892E71"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892E71" w:rsidP="00A40097">
                  <w:pPr>
                    <w:jc w:val="both"/>
                    <w:rPr>
                      <w:b/>
                    </w:rPr>
                  </w:pPr>
                </w:p>
              </w:tc>
            </w:tr>
            <w:tr w:rsidR="00AD26BB" w:rsidTr="008F3A4C">
              <w:trPr>
                <w:trHeight w:val="1796"/>
              </w:trPr>
              <w:tc>
                <w:tcPr>
                  <w:tcW w:w="5138" w:type="dxa"/>
                </w:tcPr>
                <w:p w:rsidR="00A5568A" w:rsidRDefault="00535344" w:rsidP="00535344">
                  <w:pPr>
                    <w:ind w:firstLine="210"/>
                  </w:pPr>
                  <w:r>
                    <w:t>Начальник</w:t>
                  </w:r>
                  <w:r w:rsidR="006E74A6">
                    <w:t xml:space="preserve"> __________ </w:t>
                  </w:r>
                  <w:r>
                    <w:t>Щеглов В.А.</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892E71"/>
        </w:tc>
      </w:tr>
    </w:tbl>
    <w:p w:rsidR="009925B6" w:rsidRDefault="00892E71" w:rsidP="006E48D3">
      <w:pPr>
        <w:pStyle w:val="ac"/>
        <w:rPr>
          <w:rFonts w:ascii="Times New Roman" w:hAnsi="Times New Roman"/>
        </w:rPr>
      </w:pPr>
    </w:p>
    <w:p w:rsidR="006E48D3" w:rsidRDefault="00892E71" w:rsidP="006E48D3">
      <w:pPr>
        <w:pStyle w:val="ac"/>
        <w:rPr>
          <w:rFonts w:ascii="Times New Roman" w:hAnsi="Times New Roman"/>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E571C1" w:rsidRDefault="00892E71" w:rsidP="006E48D3">
      <w:pPr>
        <w:jc w:val="right"/>
        <w:rPr>
          <w:b/>
        </w:rPr>
      </w:pPr>
    </w:p>
    <w:p w:rsidR="00A91437" w:rsidRDefault="00892E71" w:rsidP="006E48D3">
      <w:pPr>
        <w:jc w:val="right"/>
        <w:rPr>
          <w:b/>
        </w:rPr>
      </w:pPr>
    </w:p>
    <w:p w:rsidR="005312C1" w:rsidRDefault="00892E71" w:rsidP="006E48D3">
      <w:pPr>
        <w:jc w:val="right"/>
        <w:rPr>
          <w:b/>
        </w:rPr>
      </w:pPr>
    </w:p>
    <w:p w:rsidR="00A91437" w:rsidRDefault="00892E71" w:rsidP="006E48D3">
      <w:pPr>
        <w:jc w:val="right"/>
        <w:rPr>
          <w:b/>
        </w:rPr>
      </w:pPr>
    </w:p>
    <w:p w:rsidR="00A91437" w:rsidRDefault="00892E71" w:rsidP="006E48D3">
      <w:pPr>
        <w:jc w:val="right"/>
        <w:rPr>
          <w:b/>
        </w:rPr>
      </w:pPr>
    </w:p>
    <w:p w:rsidR="00814423" w:rsidRDefault="00814423" w:rsidP="005657AD">
      <w:pPr>
        <w:rPr>
          <w:b/>
        </w:rPr>
      </w:pPr>
    </w:p>
    <w:p w:rsidR="00814423" w:rsidRDefault="00814423" w:rsidP="005657AD">
      <w:pPr>
        <w:rPr>
          <w:b/>
        </w:rPr>
      </w:pPr>
    </w:p>
    <w:p w:rsidR="006E48D3" w:rsidRDefault="006E74A6" w:rsidP="00887DCA">
      <w:pPr>
        <w:jc w:val="right"/>
        <w:rPr>
          <w:b/>
        </w:rPr>
      </w:pPr>
      <w:r>
        <w:rPr>
          <w:b/>
        </w:rPr>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w:t>
      </w:r>
      <w:r w:rsidR="00814423">
        <w:rPr>
          <w:rFonts w:ascii="Times New Roman" w:hAnsi="Times New Roman"/>
          <w:b/>
          <w:sz w:val="24"/>
        </w:rPr>
        <w:t>_</w:t>
      </w:r>
      <w:r w:rsidRPr="001A7E08">
        <w:rPr>
          <w:rFonts w:ascii="Times New Roman" w:hAnsi="Times New Roman"/>
          <w:b/>
          <w:sz w:val="24"/>
        </w:rPr>
        <w:t>_» ____________202</w:t>
      </w:r>
      <w:r>
        <w:rPr>
          <w:rFonts w:ascii="Times New Roman" w:hAnsi="Times New Roman"/>
          <w:b/>
          <w:sz w:val="24"/>
        </w:rPr>
        <w:t xml:space="preserve">6 </w:t>
      </w:r>
      <w:r w:rsidRPr="001A7E08">
        <w:rPr>
          <w:rFonts w:ascii="Times New Roman" w:hAnsi="Times New Roman"/>
          <w:b/>
          <w:sz w:val="24"/>
        </w:rPr>
        <w:t>г.</w:t>
      </w:r>
    </w:p>
    <w:p w:rsidR="009925B6" w:rsidRDefault="00892E71" w:rsidP="006E48D3">
      <w:pPr>
        <w:pStyle w:val="ac"/>
        <w:jc w:val="center"/>
        <w:rPr>
          <w:rFonts w:ascii="Times New Roman" w:hAnsi="Times New Roman"/>
        </w:rPr>
      </w:pPr>
    </w:p>
    <w:p w:rsidR="009925B6" w:rsidRDefault="00892E71"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892E71"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417"/>
        <w:gridCol w:w="1985"/>
        <w:gridCol w:w="1417"/>
      </w:tblGrid>
      <w:tr w:rsidR="00AD26BB" w:rsidTr="00742B45">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417"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1985"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742B45">
        <w:trPr>
          <w:trHeight w:val="2864"/>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9A1A56" w:rsidRPr="00B22ADE">
              <w:t xml:space="preserve">ФКУ ИК-1 УФСИН России </w:t>
            </w:r>
            <w:r w:rsidR="009A1A56">
              <w:br/>
            </w:r>
            <w:r w:rsidR="009A1A56" w:rsidRPr="00B22ADE">
              <w:t xml:space="preserve">по Воронежской области, 396900, Воронежская область, г. Семилуки, </w:t>
            </w:r>
            <w:r w:rsidR="009A1A56">
              <w:br/>
            </w:r>
            <w:r w:rsidR="009A1A56" w:rsidRPr="00B22ADE">
              <w:t>ул. Индустриальная, 10</w:t>
            </w:r>
          </w:p>
          <w:p w:rsidR="00C7088C" w:rsidRPr="00114DB9" w:rsidRDefault="00702AE4" w:rsidP="0044321E">
            <w:pPr>
              <w:widowControl w:val="0"/>
              <w:shd w:val="clear" w:color="auto" w:fill="FFFFFF"/>
              <w:tabs>
                <w:tab w:val="left" w:pos="-4536"/>
              </w:tabs>
              <w:autoSpaceDE w:val="0"/>
              <w:autoSpaceDN w:val="0"/>
              <w:adjustRightInd w:val="0"/>
            </w:pPr>
            <w:r w:rsidRPr="0044321E">
              <w:rPr>
                <w:bCs/>
                <w:shd w:val="clear" w:color="auto" w:fill="FFFFFF"/>
              </w:rPr>
              <w:t>п</w:t>
            </w:r>
            <w:r w:rsidR="00742B45" w:rsidRPr="0044321E">
              <w:rPr>
                <w:bCs/>
                <w:shd w:val="clear" w:color="auto" w:fill="FFFFFF"/>
              </w:rPr>
              <w:t xml:space="preserve">о ГК № </w:t>
            </w:r>
            <w:r w:rsidR="0044321E" w:rsidRPr="0044321E">
              <w:rPr>
                <w:bCs/>
                <w:shd w:val="clear" w:color="auto" w:fill="FFFFFF"/>
              </w:rPr>
              <w:t>13/5 от 20.01.2026</w:t>
            </w:r>
            <w:r w:rsidR="00742B45" w:rsidRPr="0044321E">
              <w:rPr>
                <w:bCs/>
                <w:shd w:val="clear" w:color="auto" w:fill="FFFFFF"/>
              </w:rPr>
              <w:t xml:space="preserve">, </w:t>
            </w:r>
            <w:r w:rsidR="00742B45" w:rsidRPr="0044321E">
              <w:rPr>
                <w:bCs/>
                <w:shd w:val="clear" w:color="auto" w:fill="FFFFFF"/>
              </w:rPr>
              <w:br/>
            </w:r>
            <w:r w:rsidR="0044321E" w:rsidRPr="0044321E">
              <w:rPr>
                <w:bCs/>
                <w:shd w:val="clear" w:color="auto" w:fill="FFFFFF"/>
              </w:rPr>
              <w:t>№ 14/6 от 20.01.2026, № 15/7 от 20.01.2026</w:t>
            </w:r>
          </w:p>
        </w:tc>
        <w:tc>
          <w:tcPr>
            <w:tcW w:w="1134" w:type="dxa"/>
            <w:shd w:val="clear" w:color="auto" w:fill="auto"/>
          </w:tcPr>
          <w:p w:rsidR="004822A3" w:rsidRPr="007A6FC3" w:rsidRDefault="006E74A6" w:rsidP="009355DA">
            <w:pPr>
              <w:jc w:val="center"/>
            </w:pPr>
            <w:r w:rsidRPr="007A6FC3">
              <w:t>груз</w:t>
            </w:r>
          </w:p>
        </w:tc>
        <w:tc>
          <w:tcPr>
            <w:tcW w:w="1417" w:type="dxa"/>
            <w:shd w:val="clear" w:color="auto" w:fill="auto"/>
          </w:tcPr>
          <w:p w:rsidR="004822A3" w:rsidRPr="00272F0B" w:rsidRDefault="00814E18" w:rsidP="009F5C18">
            <w:pPr>
              <w:tabs>
                <w:tab w:val="left" w:pos="633"/>
              </w:tabs>
              <w:jc w:val="center"/>
              <w:rPr>
                <w:highlight w:val="yellow"/>
                <w:lang w:eastAsia="en-US"/>
              </w:rPr>
            </w:pPr>
            <w:r>
              <w:t>23</w:t>
            </w:r>
            <w:r w:rsidR="006E74A6" w:rsidRPr="002829C1">
              <w:t>00 кг</w:t>
            </w:r>
          </w:p>
        </w:tc>
        <w:tc>
          <w:tcPr>
            <w:tcW w:w="1985" w:type="dxa"/>
          </w:tcPr>
          <w:p w:rsidR="004822A3" w:rsidRPr="00272F0B" w:rsidRDefault="00814E18" w:rsidP="00742B45">
            <w:pPr>
              <w:ind w:right="-111"/>
              <w:rPr>
                <w:rFonts w:eastAsia="Calibri"/>
                <w:highlight w:val="yellow"/>
              </w:rPr>
            </w:pPr>
            <w:r>
              <w:t>1</w:t>
            </w:r>
            <w:r w:rsidR="00742B45">
              <w:t>4</w:t>
            </w:r>
            <w:r w:rsidR="006E74A6" w:rsidRPr="002829C1">
              <w:t xml:space="preserve"> м</w:t>
            </w:r>
            <w:r w:rsidR="006E74A6" w:rsidRPr="002829C1">
              <w:rPr>
                <w:vertAlign w:val="superscript"/>
              </w:rPr>
              <w:t>3</w:t>
            </w:r>
            <w:r w:rsidR="006E74A6" w:rsidRPr="002829C1">
              <w:t xml:space="preserve"> (</w:t>
            </w:r>
            <w:r>
              <w:t>1340</w:t>
            </w:r>
            <w:r w:rsidR="006E74A6" w:rsidRPr="002829C1">
              <w:t xml:space="preserve"> пар - обувь)</w:t>
            </w:r>
          </w:p>
        </w:tc>
        <w:tc>
          <w:tcPr>
            <w:tcW w:w="1417" w:type="dxa"/>
            <w:shd w:val="clear" w:color="auto" w:fill="auto"/>
          </w:tcPr>
          <w:p w:rsidR="004822A3" w:rsidRPr="007A6FC3" w:rsidRDefault="00892E71" w:rsidP="00367414">
            <w:pPr>
              <w:rPr>
                <w:rFonts w:eastAsia="Calibri"/>
              </w:rPr>
            </w:pPr>
          </w:p>
        </w:tc>
      </w:tr>
    </w:tbl>
    <w:p w:rsidR="009925B6" w:rsidRPr="00860770" w:rsidRDefault="00892E71" w:rsidP="006E48D3">
      <w:pPr>
        <w:pStyle w:val="ac"/>
        <w:rPr>
          <w:rFonts w:ascii="Times New Roman" w:hAnsi="Times New Roman"/>
        </w:rPr>
      </w:pPr>
    </w:p>
    <w:p w:rsidR="005C5CCF" w:rsidRDefault="00372BCB" w:rsidP="00535344">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w:t>
      </w:r>
      <w:r w:rsidR="003B2CFE" w:rsidRPr="00D916F2">
        <w:rPr>
          <w:rFonts w:ascii="Times New Roman" w:hAnsi="Times New Roman"/>
          <w:sz w:val="24"/>
          <w:szCs w:val="24"/>
        </w:rPr>
        <w:t xml:space="preserve">с </w:t>
      </w:r>
      <w:r w:rsidR="009A1A56">
        <w:rPr>
          <w:rFonts w:ascii="Times New Roman" w:hAnsi="Times New Roman"/>
          <w:sz w:val="24"/>
          <w:szCs w:val="24"/>
        </w:rPr>
        <w:t>06.07</w:t>
      </w:r>
      <w:r w:rsidR="003B2CFE">
        <w:rPr>
          <w:rFonts w:ascii="Times New Roman" w:hAnsi="Times New Roman"/>
          <w:sz w:val="24"/>
          <w:szCs w:val="24"/>
        </w:rPr>
        <w:t>.2026</w:t>
      </w:r>
      <w:r w:rsidR="009A1A56">
        <w:rPr>
          <w:rFonts w:ascii="Times New Roman" w:hAnsi="Times New Roman"/>
          <w:sz w:val="24"/>
          <w:szCs w:val="24"/>
        </w:rPr>
        <w:t xml:space="preserve"> по 08.07</w:t>
      </w:r>
      <w:r w:rsidR="003B2CFE" w:rsidRPr="00D916F2">
        <w:rPr>
          <w:rFonts w:ascii="Times New Roman" w:hAnsi="Times New Roman"/>
          <w:sz w:val="24"/>
          <w:szCs w:val="24"/>
        </w:rPr>
        <w:t>.2026.</w:t>
      </w:r>
      <w:r w:rsidR="006E74A6">
        <w:rPr>
          <w:rFonts w:ascii="Times New Roman" w:hAnsi="Times New Roman"/>
          <w:sz w:val="24"/>
          <w:szCs w:val="24"/>
        </w:rPr>
        <w:tab/>
      </w:r>
    </w:p>
    <w:p w:rsidR="00535344" w:rsidRPr="00E571C1" w:rsidRDefault="00535344" w:rsidP="00535344">
      <w:pPr>
        <w:pStyle w:val="10"/>
        <w:ind w:right="-318"/>
        <w:jc w:val="both"/>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892E71" w:rsidP="00AA1778">
            <w:pPr>
              <w:ind w:firstLine="31"/>
              <w:jc w:val="both"/>
              <w:rPr>
                <w:b/>
              </w:rPr>
            </w:pPr>
          </w:p>
          <w:p w:rsidR="0092324B" w:rsidRDefault="00892E71"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892E71" w:rsidP="008118AD">
            <w:pPr>
              <w:jc w:val="both"/>
              <w:rPr>
                <w:b/>
              </w:rPr>
            </w:pPr>
          </w:p>
          <w:p w:rsidR="0092324B" w:rsidRDefault="00892E71"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892E71" w:rsidP="008118AD">
            <w:pPr>
              <w:jc w:val="both"/>
              <w:rPr>
                <w:b/>
              </w:rPr>
            </w:pPr>
          </w:p>
        </w:tc>
      </w:tr>
      <w:tr w:rsidR="00AD26BB" w:rsidTr="009925B6">
        <w:trPr>
          <w:trHeight w:val="1796"/>
        </w:trPr>
        <w:tc>
          <w:tcPr>
            <w:tcW w:w="5466" w:type="dxa"/>
          </w:tcPr>
          <w:p w:rsidR="00A5568A" w:rsidRDefault="00535344" w:rsidP="00535344">
            <w:pPr>
              <w:ind w:firstLine="31"/>
            </w:pPr>
            <w:r>
              <w:t>Начальник</w:t>
            </w:r>
            <w:r w:rsidR="006E74A6">
              <w:t xml:space="preserve"> _____________ </w:t>
            </w:r>
            <w:r>
              <w:t>Щеглов В.А.</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892E71" w:rsidP="006846E2">
      <w:pPr>
        <w:jc w:val="both"/>
      </w:pPr>
    </w:p>
    <w:p w:rsidR="006846E2" w:rsidRDefault="00892E71" w:rsidP="006846E2">
      <w:pPr>
        <w:jc w:val="both"/>
      </w:pPr>
    </w:p>
    <w:p w:rsidR="006846E2" w:rsidRDefault="00892E71" w:rsidP="006846E2">
      <w:pPr>
        <w:jc w:val="both"/>
      </w:pPr>
    </w:p>
    <w:p w:rsidR="006846E2" w:rsidRDefault="00892E71" w:rsidP="006846E2">
      <w:pPr>
        <w:jc w:val="both"/>
      </w:pPr>
    </w:p>
    <w:p w:rsidR="006846E2" w:rsidRDefault="00892E71" w:rsidP="006846E2">
      <w:pPr>
        <w:jc w:val="both"/>
      </w:pPr>
    </w:p>
    <w:p w:rsidR="002635EB" w:rsidRDefault="00892E71" w:rsidP="006846E2">
      <w:pPr>
        <w:jc w:val="both"/>
      </w:pPr>
    </w:p>
    <w:p w:rsidR="002635EB" w:rsidRDefault="00892E71" w:rsidP="006846E2">
      <w:pPr>
        <w:jc w:val="both"/>
      </w:pPr>
    </w:p>
    <w:sectPr w:rsidR="002635EB" w:rsidSect="00814423">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1834AD"/>
    <w:rsid w:val="001B0793"/>
    <w:rsid w:val="002B2CCC"/>
    <w:rsid w:val="002E4146"/>
    <w:rsid w:val="00372BCB"/>
    <w:rsid w:val="003B2CFE"/>
    <w:rsid w:val="0044321E"/>
    <w:rsid w:val="004E650E"/>
    <w:rsid w:val="00505712"/>
    <w:rsid w:val="00535344"/>
    <w:rsid w:val="00552014"/>
    <w:rsid w:val="005657AD"/>
    <w:rsid w:val="005C531A"/>
    <w:rsid w:val="006E74A6"/>
    <w:rsid w:val="00702AE4"/>
    <w:rsid w:val="00742B45"/>
    <w:rsid w:val="007E39D5"/>
    <w:rsid w:val="007F17EA"/>
    <w:rsid w:val="00814423"/>
    <w:rsid w:val="008147E0"/>
    <w:rsid w:val="00814E18"/>
    <w:rsid w:val="00891035"/>
    <w:rsid w:val="00892E71"/>
    <w:rsid w:val="0097134A"/>
    <w:rsid w:val="009A1A56"/>
    <w:rsid w:val="00AA5C15"/>
    <w:rsid w:val="00AD26BB"/>
    <w:rsid w:val="00AF5896"/>
    <w:rsid w:val="00B22ADE"/>
    <w:rsid w:val="00B372CE"/>
    <w:rsid w:val="00D916F2"/>
    <w:rsid w:val="00E1351C"/>
    <w:rsid w:val="00F37E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E8826"/>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B2DB-061A-4143-A949-3601F34A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29</cp:revision>
  <cp:lastPrinted>2021-06-08T12:40:00Z</cp:lastPrinted>
  <dcterms:created xsi:type="dcterms:W3CDTF">2026-03-31T13:06:00Z</dcterms:created>
  <dcterms:modified xsi:type="dcterms:W3CDTF">2026-06-30T13:07:00Z</dcterms:modified>
</cp:coreProperties>
</file>